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536" w14:textId="1CBF80D3" w:rsidR="00355410" w:rsidRDefault="00355410" w:rsidP="00355410">
      <w:pPr>
        <w:rPr>
          <w:rFonts w:ascii="Verdana" w:hAnsi="Verdana"/>
          <w:i/>
          <w:iCs/>
          <w:sz w:val="28"/>
          <w:lang w:val="sv-SE"/>
        </w:rPr>
      </w:pPr>
      <w:r>
        <w:rPr>
          <w:rFonts w:ascii="Verdana" w:hAnsi="Verdana"/>
          <w:i/>
          <w:iCs/>
          <w:sz w:val="28"/>
          <w:lang w:val="sv-SE"/>
        </w:rPr>
        <w:t>SOMMAR-SIBBO 20</w:t>
      </w:r>
      <w:r w:rsidR="00610EB2">
        <w:rPr>
          <w:rFonts w:ascii="Verdana" w:hAnsi="Verdana"/>
          <w:i/>
          <w:iCs/>
          <w:sz w:val="28"/>
          <w:lang w:val="sv-SE"/>
        </w:rPr>
        <w:t>1</w:t>
      </w:r>
      <w:r w:rsidR="008F42FE">
        <w:rPr>
          <w:rFonts w:ascii="Verdana" w:hAnsi="Verdana"/>
          <w:i/>
          <w:iCs/>
          <w:sz w:val="28"/>
          <w:lang w:val="sv-SE"/>
        </w:rPr>
        <w:t>9</w:t>
      </w:r>
      <w:r>
        <w:rPr>
          <w:rFonts w:ascii="Verdana" w:hAnsi="Verdana"/>
          <w:i/>
          <w:iCs/>
          <w:sz w:val="28"/>
          <w:lang w:val="sv-SE"/>
        </w:rPr>
        <w:t>: Föreningens uppgifter</w:t>
      </w:r>
    </w:p>
    <w:p w14:paraId="70DAD53A" w14:textId="20A168E6" w:rsidR="00355410" w:rsidRDefault="001954AF" w:rsidP="001954AF">
      <w:pPr>
        <w:ind w:left="426"/>
        <w:rPr>
          <w:rFonts w:ascii="Verdana" w:hAnsi="Verdana"/>
          <w:i/>
          <w:iCs/>
          <w:sz w:val="20"/>
          <w:lang w:val="sv-SE"/>
        </w:rPr>
      </w:pPr>
      <w:r>
        <w:rPr>
          <w:rFonts w:ascii="Verdana" w:hAnsi="Verdana"/>
          <w:i/>
          <w:iCs/>
          <w:sz w:val="20"/>
          <w:lang w:val="sv-SE"/>
        </w:rPr>
        <w:br/>
        <w:t xml:space="preserve">Fyll i de gråa fälten. Blanketten kan sparas ifylld och e-postas till </w:t>
      </w:r>
      <w:hyperlink r:id="rId7" w:history="1">
        <w:r w:rsidRPr="00BC4CDC">
          <w:rPr>
            <w:rStyle w:val="Hyperlink"/>
            <w:rFonts w:ascii="Verdana" w:hAnsi="Verdana"/>
            <w:i/>
            <w:iCs/>
            <w:sz w:val="20"/>
            <w:lang w:val="sv-SE"/>
          </w:rPr>
          <w:t>suffen@kolumbus.fi</w:t>
        </w:r>
      </w:hyperlink>
      <w:r>
        <w:rPr>
          <w:rFonts w:ascii="Verdana" w:hAnsi="Verdana"/>
          <w:i/>
          <w:iCs/>
          <w:sz w:val="20"/>
          <w:lang w:val="sv-SE"/>
        </w:rPr>
        <w:t xml:space="preserve"> eller skrivas ut och postas till kansliet. Närmare kontaktuppgifter på sista sidan.</w:t>
      </w:r>
      <w:r w:rsidR="00F84560">
        <w:rPr>
          <w:rFonts w:ascii="Verdana" w:hAnsi="Verdana"/>
          <w:i/>
          <w:iCs/>
          <w:sz w:val="20"/>
          <w:lang w:val="sv-SE"/>
        </w:rPr>
        <w:t xml:space="preserve"> </w:t>
      </w:r>
    </w:p>
    <w:p w14:paraId="1632FF65" w14:textId="77777777" w:rsidR="00355410" w:rsidRDefault="00355410" w:rsidP="00355410">
      <w:pPr>
        <w:rPr>
          <w:rFonts w:ascii="Verdana" w:hAnsi="Verdana"/>
          <w:lang w:val="sv-S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80"/>
      </w:tblGrid>
      <w:tr w:rsidR="00355410" w14:paraId="324CBDC3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3D7C79C4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namn:</w:t>
            </w:r>
          </w:p>
        </w:tc>
        <w:tc>
          <w:tcPr>
            <w:tcW w:w="7380" w:type="dxa"/>
            <w:vAlign w:val="center"/>
          </w:tcPr>
          <w:p w14:paraId="6B583742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bookmarkStart w:id="1" w:name="_GoBack"/>
            <w:bookmarkEnd w:id="1"/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CB1BD8" w14:paraId="2A4636F5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4518B323" w14:textId="77777777" w:rsidR="00CB1BD8" w:rsidRDefault="00CB1BD8" w:rsidP="00CB1BD8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webbsida:</w:t>
            </w:r>
          </w:p>
        </w:tc>
        <w:tc>
          <w:tcPr>
            <w:tcW w:w="7380" w:type="dxa"/>
            <w:vAlign w:val="center"/>
          </w:tcPr>
          <w:p w14:paraId="5F9D22A0" w14:textId="77777777" w:rsidR="00CB1BD8" w:rsidRPr="00CB1BD8" w:rsidRDefault="00CB1BD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7FCFB1C1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62B71EE2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namn:</w:t>
            </w:r>
          </w:p>
        </w:tc>
        <w:tc>
          <w:tcPr>
            <w:tcW w:w="7380" w:type="dxa"/>
            <w:vAlign w:val="center"/>
          </w:tcPr>
          <w:p w14:paraId="2628A1B0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F84560" w14:paraId="391627C6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DE32AA1" w14:textId="77777777" w:rsidR="00F84560" w:rsidRDefault="00F84560" w:rsidP="00F8456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webbsida:</w:t>
            </w:r>
          </w:p>
        </w:tc>
        <w:tc>
          <w:tcPr>
            <w:tcW w:w="7380" w:type="dxa"/>
            <w:vAlign w:val="center"/>
          </w:tcPr>
          <w:p w14:paraId="6EE74385" w14:textId="77777777" w:rsidR="00F84560" w:rsidRPr="00CB1BD8" w:rsidRDefault="00F84560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21BFF27C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2200A47C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adress:</w:t>
            </w:r>
          </w:p>
        </w:tc>
        <w:tc>
          <w:tcPr>
            <w:tcW w:w="7380" w:type="dxa"/>
            <w:vAlign w:val="center"/>
          </w:tcPr>
          <w:p w14:paraId="0DB2DC7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355410" w14:paraId="23336ABB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BC63631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telefonnummer:</w:t>
            </w:r>
          </w:p>
        </w:tc>
        <w:tc>
          <w:tcPr>
            <w:tcW w:w="7380" w:type="dxa"/>
            <w:vAlign w:val="center"/>
          </w:tcPr>
          <w:p w14:paraId="5E19EA0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355410" w14:paraId="41D19EE6" w14:textId="77777777" w:rsidTr="00A86088">
        <w:trPr>
          <w:trHeight w:val="1025"/>
        </w:trPr>
        <w:tc>
          <w:tcPr>
            <w:tcW w:w="2410" w:type="dxa"/>
            <w:vAlign w:val="center"/>
          </w:tcPr>
          <w:p w14:paraId="06924228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Kontaktperson för bokning av föreningshuset:</w:t>
            </w:r>
          </w:p>
        </w:tc>
        <w:tc>
          <w:tcPr>
            <w:tcW w:w="7380" w:type="dxa"/>
            <w:vAlign w:val="center"/>
          </w:tcPr>
          <w:p w14:paraId="3400B12E" w14:textId="77777777" w:rsidR="00A86088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5"/>
          </w:p>
          <w:p w14:paraId="1999F17A" w14:textId="77777777" w:rsidR="00355410" w:rsidRPr="001954AF" w:rsidRDefault="00355410" w:rsidP="00A86088">
            <w:pPr>
              <w:rPr>
                <w:rFonts w:ascii="Verdana" w:hAnsi="Verdana"/>
                <w:i/>
                <w:sz w:val="20"/>
                <w:lang w:val="sv-SE"/>
              </w:rPr>
            </w:pPr>
            <w:r w:rsidRPr="001954AF">
              <w:rPr>
                <w:rFonts w:ascii="Verdana" w:hAnsi="Verdana"/>
                <w:i/>
                <w:sz w:val="20"/>
                <w:lang w:val="sv-SE"/>
              </w:rPr>
              <w:t>namn och telefonnummer</w:t>
            </w:r>
          </w:p>
        </w:tc>
      </w:tr>
      <w:tr w:rsidR="00355410" w14:paraId="6D473F19" w14:textId="77777777" w:rsidTr="00A86088">
        <w:trPr>
          <w:trHeight w:val="725"/>
        </w:trPr>
        <w:tc>
          <w:tcPr>
            <w:tcW w:w="2410" w:type="dxa"/>
            <w:vAlign w:val="center"/>
          </w:tcPr>
          <w:p w14:paraId="21C9C5A2" w14:textId="77777777" w:rsidR="00355410" w:rsidRDefault="00355410" w:rsidP="0035541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</w:p>
          <w:p w14:paraId="54AF96CA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storlek:</w:t>
            </w:r>
          </w:p>
        </w:tc>
        <w:bookmarkStart w:id="6" w:name="Text6"/>
        <w:tc>
          <w:tcPr>
            <w:tcW w:w="7380" w:type="dxa"/>
            <w:vAlign w:val="center"/>
          </w:tcPr>
          <w:p w14:paraId="6F38B366" w14:textId="77777777" w:rsidR="00355410" w:rsidRDefault="00A86088" w:rsidP="00A86088">
            <w:pPr>
              <w:rPr>
                <w:rFonts w:ascii="Verdana" w:hAnsi="Verdana"/>
                <w:sz w:val="20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6"/>
            <w:r>
              <w:rPr>
                <w:rFonts w:ascii="Verdana" w:hAnsi="Verdana"/>
                <w:lang w:val="sv-SE"/>
              </w:rPr>
              <w:t xml:space="preserve"> </w:t>
            </w:r>
            <w:r w:rsidR="00355410">
              <w:rPr>
                <w:rFonts w:ascii="Verdana" w:hAnsi="Verdana"/>
                <w:lang w:val="sv-SE"/>
              </w:rPr>
              <w:t>m</w:t>
            </w:r>
            <w:r w:rsidR="00355410">
              <w:rPr>
                <w:rFonts w:ascii="Verdana" w:hAnsi="Verdana"/>
                <w:vertAlign w:val="superscript"/>
                <w:lang w:val="sv-SE"/>
              </w:rPr>
              <w:t>2</w:t>
            </w:r>
          </w:p>
        </w:tc>
      </w:tr>
    </w:tbl>
    <w:p w14:paraId="614C836A" w14:textId="77777777" w:rsidR="00355410" w:rsidRDefault="00355410" w:rsidP="00355410">
      <w:pPr>
        <w:rPr>
          <w:rFonts w:ascii="Verdana" w:hAnsi="Verdana"/>
          <w:sz w:val="32"/>
          <w:lang w:val="sv-SE"/>
        </w:rPr>
      </w:pPr>
    </w:p>
    <w:p w14:paraId="4F5A518C" w14:textId="77777777" w:rsidR="00355410" w:rsidRPr="001954AF" w:rsidRDefault="00355410" w:rsidP="001954AF">
      <w:pPr>
        <w:spacing w:line="360" w:lineRule="auto"/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I samlingslokalen får högst</w:t>
      </w:r>
      <w:r>
        <w:rPr>
          <w:rFonts w:ascii="Verdana" w:hAnsi="Verdana"/>
          <w:sz w:val="20"/>
          <w:lang w:val="sv-SE"/>
        </w:rPr>
        <w:t xml:space="preserve"> </w:t>
      </w:r>
      <w:bookmarkStart w:id="7" w:name="Text7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7"/>
      <w:r>
        <w:rPr>
          <w:rFonts w:ascii="Verdana" w:hAnsi="Verdana"/>
          <w:sz w:val="20"/>
          <w:lang w:val="sv-SE"/>
        </w:rPr>
        <w:t xml:space="preserve"> </w:t>
      </w:r>
      <w:r>
        <w:rPr>
          <w:rFonts w:ascii="Verdana" w:hAnsi="Verdana"/>
          <w:b/>
          <w:bCs/>
          <w:sz w:val="20"/>
          <w:lang w:val="sv-SE"/>
        </w:rPr>
        <w:t>personer vistas samtidigt.</w:t>
      </w:r>
      <w:r w:rsidR="005A146A">
        <w:rPr>
          <w:rFonts w:ascii="Verdana" w:hAnsi="Verdana"/>
          <w:b/>
          <w:bCs/>
          <w:sz w:val="20"/>
          <w:lang w:val="sv-SE"/>
        </w:rPr>
        <w:t xml:space="preserve"> För tillställning med middag vid bord rymmer lokalen ca </w:t>
      </w:r>
      <w:bookmarkStart w:id="8" w:name="Text8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8"/>
      <w:r w:rsidR="005A146A">
        <w:rPr>
          <w:rFonts w:ascii="Verdana" w:hAnsi="Verdana"/>
          <w:sz w:val="20"/>
          <w:lang w:val="sv-SE"/>
        </w:rPr>
        <w:t xml:space="preserve"> </w:t>
      </w:r>
      <w:r w:rsidR="005A146A">
        <w:rPr>
          <w:rFonts w:ascii="Verdana" w:hAnsi="Verdana"/>
          <w:b/>
          <w:bCs/>
          <w:sz w:val="20"/>
          <w:lang w:val="sv-SE"/>
        </w:rPr>
        <w:t>personer.</w:t>
      </w:r>
    </w:p>
    <w:p w14:paraId="56F7521B" w14:textId="77777777" w:rsidR="00355410" w:rsidRDefault="00355410" w:rsidP="00355410">
      <w:pPr>
        <w:rPr>
          <w:rFonts w:ascii="Verdana" w:hAnsi="Verdana"/>
          <w:lang w:val="sv-SE"/>
        </w:rPr>
      </w:pPr>
    </w:p>
    <w:p w14:paraId="6915C560" w14:textId="77777777" w:rsidR="005A146A" w:rsidRDefault="005A146A" w:rsidP="00355410">
      <w:pPr>
        <w:rPr>
          <w:rFonts w:ascii="Verdana" w:hAnsi="Verdana"/>
          <w:b/>
          <w:bCs/>
          <w:sz w:val="20"/>
          <w:lang w:val="sv-SE"/>
        </w:rPr>
      </w:pPr>
    </w:p>
    <w:p w14:paraId="0341DF7A" w14:textId="77777777" w:rsidR="00355410" w:rsidRDefault="0035541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Servicenivå:</w:t>
      </w:r>
      <w:r>
        <w:rPr>
          <w:rFonts w:ascii="Verdana" w:hAnsi="Verdana"/>
          <w:sz w:val="20"/>
          <w:lang w:val="sv-SE"/>
        </w:rPr>
        <w:t xml:space="preserve"> (ex. antal mötesrum, salar, kök, bastu, inva WC och dylikt)</w:t>
      </w:r>
    </w:p>
    <w:p w14:paraId="1126F881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9" w:name="Text9"/>
    <w:p w14:paraId="1F1834A6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9"/>
    </w:p>
    <w:p w14:paraId="7EA88F3B" w14:textId="77777777" w:rsidR="00A86088" w:rsidRDefault="00A86088" w:rsidP="00355410">
      <w:pPr>
        <w:rPr>
          <w:rFonts w:ascii="Verdana" w:hAnsi="Verdana"/>
          <w:lang w:val="sv-SE"/>
        </w:rPr>
      </w:pPr>
    </w:p>
    <w:p w14:paraId="238BBCDA" w14:textId="77777777" w:rsidR="00355410" w:rsidRDefault="00355410" w:rsidP="00355410">
      <w:pPr>
        <w:rPr>
          <w:rFonts w:ascii="Verdana" w:hAnsi="Verdana"/>
          <w:lang w:val="sv-SE"/>
        </w:rPr>
      </w:pPr>
    </w:p>
    <w:p w14:paraId="42D8B8C2" w14:textId="77777777" w:rsidR="00355410" w:rsidRDefault="00355410" w:rsidP="00355410">
      <w:pPr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Övriga uppgifter</w:t>
      </w:r>
      <w:r w:rsidR="00F84560">
        <w:rPr>
          <w:rFonts w:ascii="Verdana" w:hAnsi="Verdana"/>
          <w:b/>
          <w:bCs/>
          <w:sz w:val="20"/>
          <w:lang w:val="sv-SE"/>
        </w:rPr>
        <w:t xml:space="preserve"> om föreningen och föreningshuset</w:t>
      </w:r>
      <w:r>
        <w:rPr>
          <w:rFonts w:ascii="Verdana" w:hAnsi="Verdana"/>
          <w:b/>
          <w:bCs/>
          <w:sz w:val="20"/>
          <w:lang w:val="sv-SE"/>
        </w:rPr>
        <w:t>:</w:t>
      </w:r>
    </w:p>
    <w:p w14:paraId="0F34C1D9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10" w:name="Text10"/>
    <w:p w14:paraId="75FD4D5D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10"/>
    </w:p>
    <w:p w14:paraId="118DD715" w14:textId="77777777" w:rsidR="00355410" w:rsidRDefault="00355410" w:rsidP="00355410">
      <w:pPr>
        <w:rPr>
          <w:rFonts w:ascii="Verdana" w:hAnsi="Verdana"/>
          <w:lang w:val="sv-SE"/>
        </w:rPr>
      </w:pPr>
    </w:p>
    <w:p w14:paraId="0981027F" w14:textId="77777777" w:rsidR="001954AF" w:rsidRDefault="001954AF" w:rsidP="00355410">
      <w:pPr>
        <w:rPr>
          <w:rFonts w:ascii="Verdana" w:hAnsi="Verdana"/>
          <w:lang w:val="sv-SE"/>
        </w:rPr>
      </w:pPr>
    </w:p>
    <w:p w14:paraId="354968A7" w14:textId="77777777" w:rsidR="00F84560" w:rsidRPr="00F84560" w:rsidRDefault="00F84560" w:rsidP="00F84560">
      <w:pPr>
        <w:rPr>
          <w:rFonts w:ascii="Verdana" w:hAnsi="Verdana"/>
          <w:b/>
          <w:bCs/>
          <w:color w:val="FF0000"/>
          <w:lang w:val="sv-SE"/>
        </w:rPr>
      </w:pPr>
      <w:r w:rsidRPr="00F84560">
        <w:rPr>
          <w:rFonts w:ascii="Verdana" w:hAnsi="Verdana"/>
          <w:b/>
          <w:bCs/>
          <w:color w:val="FF0000"/>
          <w:lang w:val="sv-SE"/>
        </w:rPr>
        <w:t xml:space="preserve">OBS! </w:t>
      </w:r>
      <w:r w:rsidR="00550149">
        <w:rPr>
          <w:rFonts w:ascii="Verdana" w:hAnsi="Verdana"/>
          <w:b/>
          <w:bCs/>
          <w:color w:val="FF0000"/>
          <w:lang w:val="sv-SE"/>
        </w:rPr>
        <w:t>Vi önskar att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ni fyller i alla uppgifter även om de är de samma som tidigare år. Det har förekommit felaktiga uppgifter som vi </w:t>
      </w:r>
      <w:r>
        <w:rPr>
          <w:rFonts w:ascii="Verdana" w:hAnsi="Verdana"/>
          <w:b/>
          <w:bCs/>
          <w:color w:val="FF0000"/>
          <w:lang w:val="sv-SE"/>
        </w:rPr>
        <w:t>nu önskar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korrigera.</w:t>
      </w:r>
    </w:p>
    <w:p w14:paraId="5C409014" w14:textId="77777777" w:rsidR="00F84560" w:rsidRDefault="00F84560" w:rsidP="00355410">
      <w:pPr>
        <w:rPr>
          <w:rFonts w:ascii="Verdana" w:hAnsi="Verdana"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14:paraId="68DD32FB" w14:textId="77777777">
        <w:tc>
          <w:tcPr>
            <w:tcW w:w="2950" w:type="dxa"/>
          </w:tcPr>
          <w:p w14:paraId="33E43F0F" w14:textId="77777777" w:rsidR="00355410" w:rsidRDefault="00355410" w:rsidP="00355410">
            <w:pPr>
              <w:pStyle w:val="Heading2"/>
            </w:pPr>
            <w:r>
              <w:lastRenderedPageBreak/>
              <w:t xml:space="preserve">Föreningens ordförande </w:t>
            </w:r>
          </w:p>
          <w:p w14:paraId="5653FC96" w14:textId="016F9675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8F42FE">
              <w:t>9</w:t>
            </w:r>
            <w:r w:rsidR="00355410">
              <w:t>:</w:t>
            </w:r>
          </w:p>
        </w:tc>
        <w:tc>
          <w:tcPr>
            <w:tcW w:w="7394" w:type="dxa"/>
          </w:tcPr>
          <w:p w14:paraId="6F0DF409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</w:p>
          <w:p w14:paraId="0557EC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Namn</w:t>
            </w:r>
          </w:p>
          <w:p w14:paraId="191A39E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1E2D4A76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4A8E530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51141C4B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0B8E40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1" w:name="Text14"/>
          <w:p w14:paraId="6B4EB90F" w14:textId="77777777" w:rsidR="00355410" w:rsidRPr="00CD7E0C" w:rsidRDefault="001954AF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1"/>
          </w:p>
          <w:p w14:paraId="461E66DD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75D143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14:paraId="52DB5831" w14:textId="77777777">
        <w:trPr>
          <w:trHeight w:val="571"/>
        </w:trPr>
        <w:tc>
          <w:tcPr>
            <w:tcW w:w="2950" w:type="dxa"/>
          </w:tcPr>
          <w:p w14:paraId="08F9BF72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70324058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:rsidRPr="008F42FE" w14:paraId="24584158" w14:textId="77777777">
        <w:tc>
          <w:tcPr>
            <w:tcW w:w="2950" w:type="dxa"/>
          </w:tcPr>
          <w:p w14:paraId="43D3431E" w14:textId="77777777" w:rsidR="00355410" w:rsidRDefault="00355410" w:rsidP="00355410">
            <w:pPr>
              <w:pStyle w:val="Heading2"/>
            </w:pPr>
            <w:r>
              <w:t>Föreningens sekreterare</w:t>
            </w:r>
          </w:p>
          <w:p w14:paraId="1AC29E48" w14:textId="5FFF9033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8F42FE">
              <w:t>9</w:t>
            </w:r>
            <w:r w:rsidR="00355410">
              <w:t>:</w:t>
            </w:r>
          </w:p>
        </w:tc>
        <w:bookmarkStart w:id="12" w:name="Text15"/>
        <w:tc>
          <w:tcPr>
            <w:tcW w:w="7394" w:type="dxa"/>
          </w:tcPr>
          <w:p w14:paraId="373EF57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2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055BB0B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3" w:name="Text16"/>
          <w:p w14:paraId="2998530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3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53B6CE0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4" w:name="Text17"/>
          <w:p w14:paraId="270A8DC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4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AEDDDB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5" w:name="Text18"/>
          <w:p w14:paraId="725F87D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5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55EA9B6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68CF83AA" w14:textId="77777777" w:rsidR="00355410" w:rsidRPr="00F84560" w:rsidRDefault="00F84560" w:rsidP="00355410">
      <w:pPr>
        <w:rPr>
          <w:rFonts w:ascii="Verdana" w:hAnsi="Verdana"/>
          <w:i/>
          <w:iCs/>
          <w:color w:val="FF0000"/>
          <w:lang w:val="sv-SE"/>
        </w:rPr>
      </w:pPr>
      <w:r>
        <w:rPr>
          <w:rFonts w:ascii="Verdana" w:hAnsi="Verdana"/>
          <w:i/>
          <w:iCs/>
          <w:color w:val="FF0000"/>
          <w:lang w:val="sv-SE"/>
        </w:rPr>
        <w:t>Uppgifterna nedan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 xml:space="preserve"> endast för SUF (publiceras EJ i </w:t>
      </w:r>
      <w:r w:rsidR="00860A1E" w:rsidRPr="00F84560">
        <w:rPr>
          <w:rFonts w:ascii="Verdana" w:hAnsi="Verdana"/>
          <w:i/>
          <w:iCs/>
          <w:color w:val="FF0000"/>
          <w:lang w:val="sv-SE"/>
        </w:rPr>
        <w:t>Sommar-Sibbo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>):</w:t>
      </w:r>
    </w:p>
    <w:p w14:paraId="7BFB0186" w14:textId="77777777" w:rsidR="00355410" w:rsidRDefault="00355410" w:rsidP="00355410">
      <w:pPr>
        <w:rPr>
          <w:rFonts w:ascii="Verdana" w:hAnsi="Verdana"/>
          <w:i/>
          <w:iCs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:rsidRPr="008F42FE" w14:paraId="5EFEA370" w14:textId="77777777">
        <w:tc>
          <w:tcPr>
            <w:tcW w:w="2950" w:type="dxa"/>
          </w:tcPr>
          <w:p w14:paraId="677659AE" w14:textId="77777777" w:rsidR="00355410" w:rsidRDefault="00355410" w:rsidP="00355410">
            <w:pPr>
              <w:pStyle w:val="Heading2"/>
            </w:pPr>
            <w:r>
              <w:t xml:space="preserve">Föreningens kassör </w:t>
            </w:r>
          </w:p>
          <w:p w14:paraId="425B468C" w14:textId="297BF849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8507C2">
              <w:t>9</w:t>
            </w:r>
            <w:r w:rsidR="00355410">
              <w:t>:</w:t>
            </w:r>
          </w:p>
        </w:tc>
        <w:bookmarkStart w:id="16" w:name="Text19"/>
        <w:tc>
          <w:tcPr>
            <w:tcW w:w="7394" w:type="dxa"/>
          </w:tcPr>
          <w:p w14:paraId="42AE36A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6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3072D38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7" w:name="Text20"/>
          <w:p w14:paraId="40297A05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7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123AF07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8" w:name="Text21"/>
          <w:p w14:paraId="7A27556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8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20514C8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9" w:name="Text22"/>
          <w:p w14:paraId="27FB22EF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9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6878025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:rsidRPr="008F42FE" w14:paraId="40F66F0C" w14:textId="77777777">
        <w:trPr>
          <w:trHeight w:val="571"/>
        </w:trPr>
        <w:tc>
          <w:tcPr>
            <w:tcW w:w="2950" w:type="dxa"/>
          </w:tcPr>
          <w:p w14:paraId="69D0E5BD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0E0A6CA3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:rsidRPr="008F42FE" w14:paraId="031E73C2" w14:textId="77777777">
        <w:tc>
          <w:tcPr>
            <w:tcW w:w="2950" w:type="dxa"/>
          </w:tcPr>
          <w:p w14:paraId="490F044A" w14:textId="1A14C183" w:rsidR="00355410" w:rsidRDefault="00355410" w:rsidP="00F84560">
            <w:pPr>
              <w:pStyle w:val="Heading2"/>
            </w:pPr>
            <w:r>
              <w:t>Fö</w:t>
            </w:r>
            <w:r w:rsidR="00155F09">
              <w:t>reningens post</w:t>
            </w:r>
            <w:r w:rsidR="00155F09">
              <w:softHyphen/>
              <w:t>mottagare år 20</w:t>
            </w:r>
            <w:r w:rsidR="00BE039D">
              <w:t>1</w:t>
            </w:r>
            <w:r w:rsidR="008507C2">
              <w:t>9</w:t>
            </w:r>
            <w:r>
              <w:t>:</w:t>
            </w:r>
          </w:p>
          <w:p w14:paraId="6024580F" w14:textId="77777777" w:rsidR="00F95858" w:rsidRDefault="00F95858" w:rsidP="00F84560">
            <w:pPr>
              <w:rPr>
                <w:rFonts w:ascii="Verdana" w:hAnsi="Verdana"/>
                <w:i/>
                <w:sz w:val="20"/>
                <w:lang w:val="sv-SE"/>
              </w:rPr>
            </w:pPr>
          </w:p>
          <w:p w14:paraId="6D5314BC" w14:textId="77777777" w:rsidR="00F84560" w:rsidRPr="00F84560" w:rsidRDefault="00F84560" w:rsidP="00F84560">
            <w:pPr>
              <w:rPr>
                <w:rFonts w:ascii="Verdana" w:hAnsi="Verdana"/>
                <w:i/>
                <w:lang w:val="sv-SE"/>
              </w:rPr>
            </w:pPr>
            <w:r>
              <w:rPr>
                <w:rFonts w:ascii="Verdana" w:hAnsi="Verdana"/>
                <w:i/>
                <w:sz w:val="20"/>
                <w:lang w:val="sv-SE"/>
              </w:rPr>
              <w:t>(räcker med namn om post</w:t>
            </w:r>
            <w:r w:rsidRPr="00F84560">
              <w:rPr>
                <w:rFonts w:ascii="Verdana" w:hAnsi="Verdana"/>
                <w:i/>
                <w:sz w:val="20"/>
                <w:lang w:val="sv-SE"/>
              </w:rPr>
              <w:t>mottagaren är någon av personerna ovan)</w:t>
            </w:r>
          </w:p>
        </w:tc>
        <w:bookmarkStart w:id="20" w:name="Text23"/>
        <w:tc>
          <w:tcPr>
            <w:tcW w:w="7394" w:type="dxa"/>
          </w:tcPr>
          <w:p w14:paraId="274F4F9C" w14:textId="18A8747F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0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28ADC8F3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1" w:name="Text24"/>
          <w:p w14:paraId="2E02CB60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1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3C40E51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2" w:name="Text25"/>
          <w:p w14:paraId="20A15436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2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68285F93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6FE780F0" w14:textId="77777777" w:rsidR="00FA2204" w:rsidRDefault="00FA2204" w:rsidP="00FA2204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>
              <w:rPr>
                <w:rFonts w:ascii="Verdana" w:hAnsi="Verdana"/>
                <w:lang w:val="sv-SE"/>
              </w:rPr>
              <w:br/>
            </w: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F4A5EAA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424B7E57" w14:textId="49C7FD28" w:rsidR="00355410" w:rsidRDefault="0072369A" w:rsidP="00355410">
      <w:pPr>
        <w:rPr>
          <w:rFonts w:ascii="Verdana" w:hAnsi="Verdana"/>
          <w:lang w:val="sv-SE"/>
        </w:rPr>
      </w:pPr>
      <w:r>
        <w:rPr>
          <w:rFonts w:ascii="Verdana" w:hAnsi="Verdana"/>
          <w:b/>
          <w:bCs/>
          <w:lang w:val="sv-SE"/>
        </w:rPr>
        <w:t xml:space="preserve">Returneras senast </w:t>
      </w:r>
      <w:r w:rsidR="00550149" w:rsidRPr="00B107CF">
        <w:rPr>
          <w:rFonts w:ascii="Verdana" w:hAnsi="Verdana"/>
          <w:b/>
          <w:bCs/>
          <w:color w:val="FF0000"/>
          <w:lang w:val="sv-SE"/>
        </w:rPr>
        <w:t>2</w:t>
      </w:r>
      <w:r w:rsidR="008507C2">
        <w:rPr>
          <w:rFonts w:ascii="Verdana" w:hAnsi="Verdana"/>
          <w:b/>
          <w:bCs/>
          <w:color w:val="FF0000"/>
          <w:lang w:val="sv-SE"/>
        </w:rPr>
        <w:t>4</w:t>
      </w:r>
      <w:r w:rsidR="00355410" w:rsidRPr="00B107CF">
        <w:rPr>
          <w:rFonts w:ascii="Verdana" w:hAnsi="Verdana"/>
          <w:b/>
          <w:bCs/>
          <w:color w:val="FF0000"/>
          <w:lang w:val="sv-SE"/>
        </w:rPr>
        <w:t>.3.20</w:t>
      </w:r>
      <w:r w:rsidR="00BE039D" w:rsidRPr="00B107CF">
        <w:rPr>
          <w:rFonts w:ascii="Verdana" w:hAnsi="Verdana"/>
          <w:b/>
          <w:bCs/>
          <w:color w:val="FF0000"/>
          <w:lang w:val="sv-SE"/>
        </w:rPr>
        <w:t>1</w:t>
      </w:r>
      <w:r w:rsidR="008507C2">
        <w:rPr>
          <w:rFonts w:ascii="Verdana" w:hAnsi="Verdana"/>
          <w:b/>
          <w:bCs/>
          <w:color w:val="FF0000"/>
          <w:lang w:val="sv-SE"/>
        </w:rPr>
        <w:t>9</w:t>
      </w:r>
      <w:r w:rsidR="00B107CF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>Sibbo Ungdomsförbund rf</w:t>
      </w:r>
      <w:r w:rsidR="00355410">
        <w:rPr>
          <w:rFonts w:ascii="Verdana" w:hAnsi="Verdana"/>
          <w:lang w:val="sv-SE"/>
        </w:rPr>
        <w:tab/>
      </w:r>
    </w:p>
    <w:p w14:paraId="653AB788" w14:textId="77777777" w:rsidR="00355410" w:rsidRDefault="00F8456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lang w:val="sv-SE"/>
        </w:rPr>
        <w:t>i första hand elektroniskt till:</w:t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>Bubbisvägen 6, 04130 Sibbo</w:t>
      </w:r>
    </w:p>
    <w:p w14:paraId="189FCAC7" w14:textId="77777777" w:rsidR="00480172" w:rsidRPr="00FA2204" w:rsidRDefault="007E2B87">
      <w:pPr>
        <w:rPr>
          <w:rFonts w:ascii="Verdana" w:hAnsi="Verdana"/>
          <w:lang w:val="sv-SE"/>
        </w:rPr>
      </w:pPr>
      <w:hyperlink r:id="rId8" w:history="1">
        <w:r w:rsidR="00F84560" w:rsidRPr="00F84560">
          <w:rPr>
            <w:rStyle w:val="Hyperlink"/>
            <w:rFonts w:ascii="Verdana" w:hAnsi="Verdana"/>
            <w:sz w:val="22"/>
            <w:lang w:val="sv-SE"/>
          </w:rPr>
          <w:t>suffen@kolumbus.fi</w:t>
        </w:r>
      </w:hyperlink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D554D">
        <w:rPr>
          <w:rFonts w:ascii="Verdana" w:hAnsi="Verdana"/>
          <w:sz w:val="20"/>
          <w:lang w:val="sv-SE"/>
        </w:rPr>
        <w:t xml:space="preserve"> </w:t>
      </w:r>
    </w:p>
    <w:sectPr w:rsidR="00480172" w:rsidRPr="00FA2204">
      <w:headerReference w:type="default" r:id="rId9"/>
      <w:pgSz w:w="11906" w:h="16838"/>
      <w:pgMar w:top="1134" w:right="851" w:bottom="11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8DB1" w14:textId="77777777" w:rsidR="00FC29AD" w:rsidRDefault="00FC29AD" w:rsidP="001954AF">
      <w:r>
        <w:separator/>
      </w:r>
    </w:p>
  </w:endnote>
  <w:endnote w:type="continuationSeparator" w:id="0">
    <w:p w14:paraId="358EA681" w14:textId="77777777" w:rsidR="00FC29AD" w:rsidRDefault="00FC29AD" w:rsidP="001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D20" w14:textId="77777777" w:rsidR="00FC29AD" w:rsidRDefault="00FC29AD" w:rsidP="001954AF">
      <w:r>
        <w:separator/>
      </w:r>
    </w:p>
  </w:footnote>
  <w:footnote w:type="continuationSeparator" w:id="0">
    <w:p w14:paraId="4947DA63" w14:textId="77777777" w:rsidR="00FC29AD" w:rsidRDefault="00FC29AD" w:rsidP="0019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5370" w14:textId="1D84F6B2" w:rsidR="001954AF" w:rsidRDefault="001954AF">
    <w:pPr>
      <w:pStyle w:val="Header"/>
      <w:jc w:val="right"/>
    </w:pPr>
    <w:r w:rsidRPr="001954AF">
      <w:rPr>
        <w:rFonts w:ascii="Verdana" w:hAnsi="Verdana"/>
        <w:sz w:val="18"/>
        <w:szCs w:val="18"/>
      </w:rPr>
      <w:t>Sida</w:t>
    </w:r>
    <w:r>
      <w:rPr>
        <w:rFonts w:ascii="Verdana" w:hAnsi="Verdana"/>
        <w:sz w:val="18"/>
        <w:szCs w:val="18"/>
      </w:rPr>
      <w:t xml:space="preserve">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PAGE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  <w:r w:rsidRPr="001954AF">
      <w:rPr>
        <w:rFonts w:ascii="Verdana" w:hAnsi="Verdana"/>
        <w:sz w:val="18"/>
        <w:szCs w:val="18"/>
      </w:rPr>
      <w:t xml:space="preserve"> av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NUMPAGES 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</w:p>
  <w:p w14:paraId="200CEF25" w14:textId="77777777" w:rsidR="001954AF" w:rsidRDefault="00195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197"/>
    <w:rsid w:val="0003215F"/>
    <w:rsid w:val="000C11DC"/>
    <w:rsid w:val="0014496A"/>
    <w:rsid w:val="00155562"/>
    <w:rsid w:val="00155F09"/>
    <w:rsid w:val="001954AF"/>
    <w:rsid w:val="0027486D"/>
    <w:rsid w:val="00283388"/>
    <w:rsid w:val="003427CC"/>
    <w:rsid w:val="00355410"/>
    <w:rsid w:val="00365006"/>
    <w:rsid w:val="003D554D"/>
    <w:rsid w:val="004069C0"/>
    <w:rsid w:val="00447747"/>
    <w:rsid w:val="00470BE3"/>
    <w:rsid w:val="00480172"/>
    <w:rsid w:val="00494808"/>
    <w:rsid w:val="00517197"/>
    <w:rsid w:val="0052003A"/>
    <w:rsid w:val="00534E0C"/>
    <w:rsid w:val="0054587B"/>
    <w:rsid w:val="00550149"/>
    <w:rsid w:val="005942BC"/>
    <w:rsid w:val="005A146A"/>
    <w:rsid w:val="005F1FC2"/>
    <w:rsid w:val="005F2098"/>
    <w:rsid w:val="00610EB2"/>
    <w:rsid w:val="00664ACC"/>
    <w:rsid w:val="00697FAC"/>
    <w:rsid w:val="006E16A7"/>
    <w:rsid w:val="00700201"/>
    <w:rsid w:val="0072369A"/>
    <w:rsid w:val="0077259A"/>
    <w:rsid w:val="007E2B87"/>
    <w:rsid w:val="008277CE"/>
    <w:rsid w:val="00832835"/>
    <w:rsid w:val="008507C2"/>
    <w:rsid w:val="00860A1E"/>
    <w:rsid w:val="008729D0"/>
    <w:rsid w:val="008F42FE"/>
    <w:rsid w:val="009207B9"/>
    <w:rsid w:val="009800D2"/>
    <w:rsid w:val="00A86088"/>
    <w:rsid w:val="00B107CF"/>
    <w:rsid w:val="00B62184"/>
    <w:rsid w:val="00BE039D"/>
    <w:rsid w:val="00C12A73"/>
    <w:rsid w:val="00CB1BD8"/>
    <w:rsid w:val="00CC7ACB"/>
    <w:rsid w:val="00CD7E0C"/>
    <w:rsid w:val="00DB6D3D"/>
    <w:rsid w:val="00EB74CD"/>
    <w:rsid w:val="00ED53A0"/>
    <w:rsid w:val="00F50395"/>
    <w:rsid w:val="00F84560"/>
    <w:rsid w:val="00F95858"/>
    <w:rsid w:val="00FA2204"/>
    <w:rsid w:val="00FB02E2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CA5B"/>
  <w15:chartTrackingRefBased/>
  <w15:docId w15:val="{9E6ABA6B-29B7-401E-B6FE-31F46C6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410"/>
    <w:rPr>
      <w:sz w:val="24"/>
      <w:szCs w:val="24"/>
      <w:lang w:val="fi-FI" w:eastAsia="fi-FI"/>
    </w:rPr>
  </w:style>
  <w:style w:type="paragraph" w:styleId="Heading2">
    <w:name w:val="heading 2"/>
    <w:basedOn w:val="Normal"/>
    <w:next w:val="Normal"/>
    <w:qFormat/>
    <w:rsid w:val="00355410"/>
    <w:pPr>
      <w:keepNext/>
      <w:outlineLvl w:val="1"/>
    </w:pPr>
    <w:rPr>
      <w:rFonts w:ascii="Verdana" w:hAnsi="Verdana"/>
      <w:b/>
      <w:bCs/>
      <w:sz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A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4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954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54AF"/>
    <w:rPr>
      <w:sz w:val="24"/>
      <w:szCs w:val="24"/>
    </w:rPr>
  </w:style>
  <w:style w:type="paragraph" w:styleId="Revision">
    <w:name w:val="Revision"/>
    <w:hidden/>
    <w:uiPriority w:val="99"/>
    <w:semiHidden/>
    <w:rsid w:val="00C12A73"/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en@kolumbus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ffen@kolumbus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A42F-646D-4958-8815-4F9A454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MMAR-SIBBO 2006: Föreningens uppgifter</vt:lpstr>
      <vt:lpstr>SOMMAR-SIBBO 2006: Föreningens uppgifter</vt:lpstr>
    </vt:vector>
  </TitlesOfParts>
  <Company>SUF</Company>
  <LinksUpToDate>false</LinksUpToDate>
  <CharactersWithSpaces>2106</CharactersWithSpaces>
  <SharedDoc>false</SharedDoc>
  <HLinks>
    <vt:vector size="18" baseType="variant">
      <vt:variant>
        <vt:i4>4128774</vt:i4>
      </vt:variant>
      <vt:variant>
        <vt:i4>9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suf.nsu.fi/sommarsibbo/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-SIBBO: Föreningens uppgifter</dc:title>
  <dc:subject/>
  <dc:creator>Sibbo Ungdomsförbund</dc:creator>
  <cp:keywords/>
  <cp:lastModifiedBy>Johan Isaksson</cp:lastModifiedBy>
  <cp:revision>3</cp:revision>
  <cp:lastPrinted>2010-02-20T17:17:00Z</cp:lastPrinted>
  <dcterms:created xsi:type="dcterms:W3CDTF">2019-03-03T19:16:00Z</dcterms:created>
  <dcterms:modified xsi:type="dcterms:W3CDTF">2019-03-03T19:17:00Z</dcterms:modified>
</cp:coreProperties>
</file>